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温热老化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高温热老化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温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4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WG3002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重庆银河试验仪器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4D4AD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75AF50F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2138" w:type="dxa"/>
            <w:shd w:val="clear"/>
            <w:vAlign w:val="center"/>
          </w:tcPr>
          <w:p w14:paraId="73ACBB8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1003" w:type="dxa"/>
            <w:shd w:val="clear"/>
            <w:vAlign w:val="center"/>
          </w:tcPr>
          <w:p w14:paraId="26305E49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477" w:type="dxa"/>
            <w:shd w:val="clear"/>
            <w:vAlign w:val="center"/>
          </w:tcPr>
          <w:p w14:paraId="5CE7A5FA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shd w:val="clear"/>
            <w:vAlign w:val="center"/>
          </w:tcPr>
          <w:p w14:paraId="23856FB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shd w:val="clear"/>
            <w:vAlign w:val="center"/>
          </w:tcPr>
          <w:p w14:paraId="32EC7E71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shd w:val="clear"/>
            <w:vAlign w:val="center"/>
          </w:tcPr>
          <w:p w14:paraId="4CE2A8D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0E44FD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按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件进行高温热老化试验。试验后检查样品 </w:t>
            </w:r>
          </w:p>
          <w:p w14:paraId="0FDAE2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条 附着力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性试验。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5520690" cy="2343785"/>
                  <wp:effectExtent l="0" t="0" r="3810" b="1841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690" cy="23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1560"/>
              <w:gridCol w:w="1560"/>
              <w:gridCol w:w="3273"/>
            </w:tblGrid>
            <w:tr w14:paraId="110503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21CFBAD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3120" w:type="dxa"/>
                  <w:gridSpan w:val="2"/>
                </w:tcPr>
                <w:p w14:paraId="04E657F6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3273" w:type="dxa"/>
                </w:tcPr>
                <w:p w14:paraId="51C7577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6C877D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644" w:type="dxa"/>
                  <w:vMerge w:val="restart"/>
                </w:tcPr>
                <w:p w14:paraId="1EE7CC8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2BDC9D2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60" w:type="dxa"/>
                </w:tcPr>
                <w:p w14:paraId="3F04D509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3273" w:type="dxa"/>
                </w:tcPr>
                <w:p w14:paraId="3BB824F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5FE575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6" w:hRule="atLeast"/>
              </w:trPr>
              <w:tc>
                <w:tcPr>
                  <w:tcW w:w="644" w:type="dxa"/>
                  <w:vMerge w:val="continue"/>
                </w:tcPr>
                <w:p w14:paraId="0323D817">
                  <w:pPr>
                    <w:pStyle w:val="21"/>
                  </w:pPr>
                </w:p>
              </w:tc>
              <w:tc>
                <w:tcPr>
                  <w:tcW w:w="1560" w:type="dxa"/>
                  <w:vMerge w:val="continue"/>
                </w:tcPr>
                <w:p w14:paraId="638C81A5">
                  <w:pPr>
                    <w:pStyle w:val="21"/>
                  </w:pPr>
                </w:p>
              </w:tc>
              <w:tc>
                <w:tcPr>
                  <w:tcW w:w="1560" w:type="dxa"/>
                </w:tcPr>
                <w:p w14:paraId="7D74647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3273" w:type="dxa"/>
                </w:tcPr>
                <w:p w14:paraId="0D1D0EAC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1BE32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67BCE7F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3120" w:type="dxa"/>
                  <w:gridSpan w:val="2"/>
                </w:tcPr>
                <w:p w14:paraId="07A51CB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3273" w:type="dxa"/>
                </w:tcPr>
                <w:p w14:paraId="5C50E97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364CD9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3AEA9C0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3120" w:type="dxa"/>
                  <w:gridSpan w:val="2"/>
                </w:tcPr>
                <w:p w14:paraId="68D6000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高温热老化</w:t>
                  </w:r>
                </w:p>
              </w:tc>
              <w:tc>
                <w:tcPr>
                  <w:tcW w:w="3273" w:type="dxa"/>
                </w:tcPr>
                <w:p w14:paraId="1A08ED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外观无明显变化，试验后满足条目1附着力与条目2耐划伤性要求</w:t>
                  </w:r>
                </w:p>
              </w:tc>
            </w:tr>
          </w:tbl>
          <w:p w14:paraId="34DCE34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8"/>
              <w:gridCol w:w="1742"/>
              <w:gridCol w:w="1327"/>
              <w:gridCol w:w="1569"/>
              <w:gridCol w:w="2089"/>
              <w:gridCol w:w="1239"/>
            </w:tblGrid>
            <w:tr w14:paraId="169F08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6BC7E3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</w:tcPr>
                <w:p w14:paraId="192B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85" w:type="dxa"/>
                  <w:gridSpan w:val="3"/>
                  <w:vAlign w:val="center"/>
                </w:tcPr>
                <w:p w14:paraId="0F7BB22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239" w:type="dxa"/>
                  <w:vMerge w:val="restart"/>
                  <w:vAlign w:val="center"/>
                </w:tcPr>
                <w:p w14:paraId="0E52036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</w:tr>
            <w:tr w14:paraId="0EBC04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76A5EEC5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27BD491A">
                  <w:pPr>
                    <w:jc w:val="center"/>
                  </w:pPr>
                </w:p>
              </w:tc>
              <w:tc>
                <w:tcPr>
                  <w:tcW w:w="1327" w:type="dxa"/>
                  <w:vMerge w:val="restart"/>
                  <w:vAlign w:val="center"/>
                </w:tcPr>
                <w:p w14:paraId="576F20D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3658" w:type="dxa"/>
                  <w:gridSpan w:val="2"/>
                  <w:vAlign w:val="center"/>
                </w:tcPr>
                <w:p w14:paraId="0EBBAAE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3635E51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293450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50C0AA01">
                  <w:pPr>
                    <w:jc w:val="center"/>
                  </w:pPr>
                </w:p>
              </w:tc>
              <w:tc>
                <w:tcPr>
                  <w:tcW w:w="1742" w:type="dxa"/>
                  <w:vMerge w:val="continue"/>
                  <w:vAlign w:val="center"/>
                </w:tcPr>
                <w:p w14:paraId="7EDFEAEA">
                  <w:pPr>
                    <w:jc w:val="center"/>
                  </w:pPr>
                </w:p>
              </w:tc>
              <w:tc>
                <w:tcPr>
                  <w:tcW w:w="1327" w:type="dxa"/>
                  <w:vMerge w:val="continue"/>
                  <w:vAlign w:val="center"/>
                </w:tcPr>
                <w:p w14:paraId="3B645AC5">
                  <w:pPr>
                    <w:jc w:val="center"/>
                  </w:pPr>
                </w:p>
              </w:tc>
              <w:tc>
                <w:tcPr>
                  <w:tcW w:w="1569" w:type="dxa"/>
                  <w:vAlign w:val="center"/>
                </w:tcPr>
                <w:p w14:paraId="4A9E3A3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089" w:type="dxa"/>
                  <w:vAlign w:val="center"/>
                </w:tcPr>
                <w:p w14:paraId="1E3DEFF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239" w:type="dxa"/>
                  <w:vMerge w:val="continue"/>
                  <w:vAlign w:val="center"/>
                </w:tcPr>
                <w:p w14:paraId="4652112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4469D0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1028" w:type="dxa"/>
                  <w:vMerge w:val="restart"/>
                  <w:vAlign w:val="center"/>
                </w:tcPr>
                <w:p w14:paraId="7DC93D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2" w:type="dxa"/>
                  <w:vAlign w:val="center"/>
                </w:tcPr>
                <w:p w14:paraId="5AA1D9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7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6EB1787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DFB5AC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0998CB3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6EA9096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5A839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2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48EAE1E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41E531B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8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22B92D8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1BF5EE9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62B16CB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C590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306979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028" w:type="dxa"/>
                  <w:vMerge w:val="continue"/>
                  <w:vAlign w:val="center"/>
                </w:tcPr>
                <w:p w14:paraId="1F4C7A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390814B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9-202408</w:t>
                  </w:r>
                </w:p>
              </w:tc>
              <w:tc>
                <w:tcPr>
                  <w:tcW w:w="1327" w:type="dxa"/>
                  <w:vAlign w:val="center"/>
                </w:tcPr>
                <w:p w14:paraId="5548448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69" w:type="dxa"/>
                  <w:vAlign w:val="center"/>
                </w:tcPr>
                <w:p w14:paraId="0C89D65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089" w:type="dxa"/>
                  <w:vAlign w:val="center"/>
                </w:tcPr>
                <w:p w14:paraId="13F9DDA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39" w:type="dxa"/>
                  <w:vAlign w:val="center"/>
                </w:tcPr>
                <w:p w14:paraId="0369670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5E71B1AA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160270" cy="2880360"/>
                  <wp:effectExtent l="0" t="0" r="15240" b="11430"/>
                  <wp:docPr id="10" name="图片 10" descr="IMG_20240826_14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826_1449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0-G3电动驾驶员左侧罩壳-高温热老化/IMG_20240826_144920.jpgIMG_20240826_14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0-G3电动驾驶员左侧罩壳-高温热老化/IMG_20240826_144920.jpgIMG_20240826_1449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0-G3电动驾驶员左侧罩壳-高温热老化/IMG_20240826_145545.jpgIMG_20240826_14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0-G3电动驾驶员左侧罩壳-高温热老化/IMG_20240826_145545.jpgIMG_20240826_1455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0-G3电动驾驶员左侧罩壳-高温热老化/25610de8f3294d805e396ec239e3522f_compress.jpg25610de8f3294d805e396ec239e3522f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0-G3电动驾驶员左侧罩壳-高温热老化/3a1c312f434c39d24b01fd82319bc174_compress.jpg3a1c312f434c39d24b01fd82319bc174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1F093390"/>
    <w:rsid w:val="24A96843"/>
    <w:rsid w:val="267342DA"/>
    <w:rsid w:val="27453788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6202B89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6B2A5D00"/>
    <w:rsid w:val="6F6311CD"/>
    <w:rsid w:val="71131C21"/>
    <w:rsid w:val="72A24178"/>
    <w:rsid w:val="735D565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41</Words>
  <Characters>1036</Characters>
  <Lines>16</Lines>
  <Paragraphs>4</Paragraphs>
  <TotalTime>0</TotalTime>
  <ScaleCrop>false</ScaleCrop>
  <LinksUpToDate>false</LinksUpToDate>
  <CharactersWithSpaces>111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7:33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